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861BD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861BD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861BDF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2D7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D7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3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6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D7E">
        <w:rPr>
          <w:rFonts w:ascii="Times New Roman" w:eastAsia="Times New Roman" w:hAnsi="Times New Roman" w:cs="Times New Roman"/>
          <w:sz w:val="24"/>
          <w:szCs w:val="24"/>
          <w:lang w:eastAsia="ru-RU"/>
        </w:rPr>
        <w:t>1076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861BDF" w:rsidRDefault="00EB3D42" w:rsidP="00F3678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6520F5" w:rsidTr="00A70F19">
        <w:tc>
          <w:tcPr>
            <w:tcW w:w="4395" w:type="dxa"/>
          </w:tcPr>
          <w:p w:rsidR="00281151" w:rsidRPr="00F36786" w:rsidRDefault="00861BDF" w:rsidP="00861B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ургутской районной Думы от 24 декабря 2004 года № 302 «О гарантиях и компенсациях для лиц, проживающих в г. Сургу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1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ургутском районе и работающих в органах местного самоуправления Сургутского района и муниципальных учреждениях Сургутского района»</w:t>
            </w:r>
          </w:p>
        </w:tc>
        <w:tc>
          <w:tcPr>
            <w:tcW w:w="5237" w:type="dxa"/>
          </w:tcPr>
          <w:p w:rsidR="00EB3D42" w:rsidRPr="006520F5" w:rsidRDefault="00EB3D42" w:rsidP="00F3678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6786" w:rsidRPr="00861BDF" w:rsidRDefault="00F36786" w:rsidP="00F36786">
      <w:pPr>
        <w:spacing w:after="0" w:line="240" w:lineRule="auto"/>
        <w:rPr>
          <w:sz w:val="28"/>
          <w:szCs w:val="28"/>
        </w:rPr>
      </w:pPr>
    </w:p>
    <w:p w:rsidR="00F36786" w:rsidRPr="00F36786" w:rsidRDefault="00F36786" w:rsidP="00F36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786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F36786" w:rsidRPr="00861BDF" w:rsidRDefault="00F36786" w:rsidP="00F36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DF" w:rsidRPr="00861BDF" w:rsidRDefault="00861BDF" w:rsidP="0086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DF">
        <w:rPr>
          <w:rFonts w:ascii="Times New Roman" w:hAnsi="Times New Roman" w:cs="Times New Roman"/>
          <w:sz w:val="28"/>
          <w:szCs w:val="28"/>
        </w:rPr>
        <w:t>1. Внести в решение Сургутской районной Думы от 24 декабря 2004 года № 302 «</w:t>
      </w:r>
      <w:r w:rsidRPr="00861BDF">
        <w:rPr>
          <w:rFonts w:ascii="Times New Roman" w:hAnsi="Times New Roman" w:cs="Times New Roman"/>
          <w:bCs/>
          <w:sz w:val="28"/>
          <w:szCs w:val="28"/>
        </w:rPr>
        <w:t xml:space="preserve">О гарантиях и компенсациях для лиц, проживающих в г. Сургуте </w:t>
      </w:r>
      <w:r w:rsidRPr="00861BDF">
        <w:rPr>
          <w:rFonts w:ascii="Times New Roman" w:hAnsi="Times New Roman" w:cs="Times New Roman"/>
          <w:bCs/>
          <w:sz w:val="28"/>
          <w:szCs w:val="28"/>
        </w:rPr>
        <w:br/>
        <w:t>и Сургутском районе и работающих в органах местного самоуправления Сургутского района и муниципальных учреждениях Сургутского района</w:t>
      </w:r>
      <w:r w:rsidRPr="00861BD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61BDF" w:rsidRPr="00861BDF" w:rsidRDefault="00861BDF" w:rsidP="0086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DF">
        <w:rPr>
          <w:rFonts w:ascii="Times New Roman" w:hAnsi="Times New Roman" w:cs="Times New Roman"/>
          <w:sz w:val="28"/>
          <w:szCs w:val="28"/>
        </w:rPr>
        <w:t>1) в наименовании решения слова «и компенсациях» исключить;</w:t>
      </w:r>
    </w:p>
    <w:p w:rsidR="00861BDF" w:rsidRPr="00861BDF" w:rsidRDefault="00861BDF" w:rsidP="0086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DF">
        <w:rPr>
          <w:rFonts w:ascii="Times New Roman" w:hAnsi="Times New Roman" w:cs="Times New Roman"/>
          <w:sz w:val="28"/>
          <w:szCs w:val="28"/>
        </w:rPr>
        <w:t>2) в преамбуле решения слова «со статьями 10, 11» заменить словами «со статьёй 10»;</w:t>
      </w:r>
    </w:p>
    <w:p w:rsidR="00861BDF" w:rsidRPr="00861BDF" w:rsidRDefault="00861BDF" w:rsidP="0086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DF">
        <w:rPr>
          <w:rFonts w:ascii="Times New Roman" w:hAnsi="Times New Roman" w:cs="Times New Roman"/>
          <w:sz w:val="28"/>
          <w:szCs w:val="28"/>
        </w:rPr>
        <w:t>3) подпункт 1.1 пункта 1 решения изложить в следующей редакции:</w:t>
      </w:r>
    </w:p>
    <w:p w:rsidR="00861BDF" w:rsidRPr="00861BDF" w:rsidRDefault="00861BDF" w:rsidP="0086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DF">
        <w:rPr>
          <w:rFonts w:ascii="Times New Roman" w:hAnsi="Times New Roman" w:cs="Times New Roman"/>
          <w:sz w:val="28"/>
          <w:szCs w:val="28"/>
        </w:rPr>
        <w:t>«1.1. Районный коэффициент к заработной плате за работу в районах Крайнего Севера и приравненных к ним местностям в размере 1,7.».</w:t>
      </w:r>
    </w:p>
    <w:p w:rsidR="00766C34" w:rsidRPr="00F36786" w:rsidRDefault="00861BDF" w:rsidP="0086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61BDF"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1006B3" w:rsidRPr="00861BDF" w:rsidRDefault="001006B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DF" w:rsidRPr="00861BDF" w:rsidRDefault="00861BDF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385D82" w:rsidRPr="00385D82" w:rsidTr="00385D82">
        <w:trPr>
          <w:trHeight w:val="1608"/>
        </w:trPr>
        <w:tc>
          <w:tcPr>
            <w:tcW w:w="6379" w:type="dxa"/>
          </w:tcPr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  <w:tc>
          <w:tcPr>
            <w:tcW w:w="3402" w:type="dxa"/>
          </w:tcPr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D82" w:rsidRPr="00385D82" w:rsidRDefault="00385D82" w:rsidP="0038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FE" w:rsidRPr="00AD3D87" w:rsidRDefault="00DC1AF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AFE" w:rsidRPr="00AD3D87" w:rsidSect="00F36786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CC" w:rsidRDefault="00047DCC">
      <w:pPr>
        <w:spacing w:after="0" w:line="240" w:lineRule="auto"/>
      </w:pPr>
      <w:r>
        <w:separator/>
      </w:r>
    </w:p>
  </w:endnote>
  <w:endnote w:type="continuationSeparator" w:id="0">
    <w:p w:rsidR="00047DCC" w:rsidRDefault="000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CC" w:rsidRDefault="00047DCC">
      <w:pPr>
        <w:spacing w:after="0" w:line="240" w:lineRule="auto"/>
      </w:pPr>
      <w:r>
        <w:separator/>
      </w:r>
    </w:p>
  </w:footnote>
  <w:footnote w:type="continuationSeparator" w:id="0">
    <w:p w:rsidR="00047DCC" w:rsidRDefault="000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481155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B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3D22D9D"/>
    <w:multiLevelType w:val="multilevel"/>
    <w:tmpl w:val="3746C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47DCC"/>
    <w:rsid w:val="00055D0B"/>
    <w:rsid w:val="00056C87"/>
    <w:rsid w:val="000653EB"/>
    <w:rsid w:val="0007196F"/>
    <w:rsid w:val="00076046"/>
    <w:rsid w:val="000777B4"/>
    <w:rsid w:val="00082B27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06B3"/>
    <w:rsid w:val="001015D3"/>
    <w:rsid w:val="00106F1E"/>
    <w:rsid w:val="001150EF"/>
    <w:rsid w:val="00123A5D"/>
    <w:rsid w:val="001303D0"/>
    <w:rsid w:val="00136BCF"/>
    <w:rsid w:val="00137D36"/>
    <w:rsid w:val="001416F1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04A2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76D8D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85D82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2123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E479A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80350"/>
    <w:rsid w:val="005908EB"/>
    <w:rsid w:val="00593B0A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66C34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42D08"/>
    <w:rsid w:val="0085237F"/>
    <w:rsid w:val="00861BDF"/>
    <w:rsid w:val="00890899"/>
    <w:rsid w:val="008946C4"/>
    <w:rsid w:val="00895805"/>
    <w:rsid w:val="008A5E33"/>
    <w:rsid w:val="008B2A55"/>
    <w:rsid w:val="008B538C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7440D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3857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71BAA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D7E"/>
    <w:rsid w:val="00C02E87"/>
    <w:rsid w:val="00C0357F"/>
    <w:rsid w:val="00C37D74"/>
    <w:rsid w:val="00C438AF"/>
    <w:rsid w:val="00C45A03"/>
    <w:rsid w:val="00C45B39"/>
    <w:rsid w:val="00C52E63"/>
    <w:rsid w:val="00C626CB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2BFB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14D9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EF5F7C"/>
    <w:rsid w:val="00F3047F"/>
    <w:rsid w:val="00F36786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B6C24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character" w:customStyle="1" w:styleId="ConsPlusNormal0">
    <w:name w:val="ConsPlusNormal Знак"/>
    <w:link w:val="ConsPlusNormal"/>
    <w:locked/>
    <w:rsid w:val="00593B0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82D6-31E1-45C7-A21C-78D451F8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3</cp:revision>
  <cp:lastPrinted>2021-02-05T05:07:00Z</cp:lastPrinted>
  <dcterms:created xsi:type="dcterms:W3CDTF">2018-02-19T09:07:00Z</dcterms:created>
  <dcterms:modified xsi:type="dcterms:W3CDTF">2021-02-15T12:35:00Z</dcterms:modified>
</cp:coreProperties>
</file>